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роходят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1.2.2. Математическое моделирование, численные методы и комплексы программ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3.6. Методы и системы защиты информации, информационная безопасность (физико-математ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 xml:space="preserve">2.5.4. Роботы, </w:t>
      </w:r>
      <w:proofErr w:type="spellStart"/>
      <w:r w:rsidRPr="00E87932">
        <w:rPr>
          <w:rFonts w:ascii="Verdana" w:hAnsi="Verdana"/>
          <w:sz w:val="20"/>
          <w:szCs w:val="20"/>
        </w:rPr>
        <w:t>мехатроника</w:t>
      </w:r>
      <w:proofErr w:type="spellEnd"/>
      <w:r w:rsidRPr="00E87932">
        <w:rPr>
          <w:rFonts w:ascii="Verdana" w:hAnsi="Verdana"/>
          <w:sz w:val="20"/>
          <w:szCs w:val="20"/>
        </w:rPr>
        <w:t xml:space="preserve"> и робототехнические системы (технические науки)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1. Инженерная геометрия и компьютерная графика. Цифровая поддержка жизненного цикла изделий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2. Машиноведение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6. Технология машиностроения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9. Методы и приборы контроля и диагностики материалов, изделий, веществ и природной среды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2.5.21. Машины, агрегаты и технологические процессы (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 xml:space="preserve">2.5.22. Управление качеством продукции. Стандартизация. Организация </w:t>
      </w:r>
      <w:proofErr w:type="gramStart"/>
      <w:r w:rsidRPr="00E87932">
        <w:rPr>
          <w:rFonts w:ascii="Verdana" w:hAnsi="Verdana"/>
          <w:sz w:val="20"/>
          <w:szCs w:val="20"/>
        </w:rPr>
        <w:t>производства  (</w:t>
      </w:r>
      <w:proofErr w:type="gramEnd"/>
      <w:r w:rsidRPr="00E87932">
        <w:rPr>
          <w:rFonts w:ascii="Verdana" w:hAnsi="Verdana"/>
          <w:sz w:val="20"/>
          <w:szCs w:val="20"/>
        </w:rPr>
        <w:t>техн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2. Математические, статистические и инструментальные методы в экономике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(эконом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3. Региональная и отраслевая экономика (экономические науки),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6. Менеджмент (экономические науки)</w:t>
      </w:r>
    </w:p>
    <w:p w:rsidR="00E87932" w:rsidRP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4. Финансы (экономические науки),</w:t>
      </w:r>
    </w:p>
    <w:p w:rsidR="00E87932" w:rsidRDefault="00E87932" w:rsidP="00E87932">
      <w:pPr>
        <w:rPr>
          <w:rFonts w:ascii="Verdana" w:hAnsi="Verdana"/>
          <w:sz w:val="20"/>
          <w:szCs w:val="20"/>
        </w:rPr>
      </w:pPr>
      <w:r w:rsidRPr="00E87932">
        <w:rPr>
          <w:rFonts w:ascii="Verdana" w:hAnsi="Verdana"/>
          <w:sz w:val="20"/>
          <w:szCs w:val="20"/>
        </w:rPr>
        <w:t>5.2.5. Мировая экономика (экономические науки)</w:t>
      </w:r>
    </w:p>
    <w:p w:rsidR="00353304" w:rsidRPr="00954B79" w:rsidRDefault="00353304" w:rsidP="00E87932">
      <w:pPr>
        <w:spacing w:after="120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Комплектность материалов</w:t>
      </w:r>
    </w:p>
    <w:p w:rsidR="00353304" w:rsidRDefault="00353304" w:rsidP="00353304">
      <w:pPr>
        <w:pStyle w:val="DefinitionList"/>
        <w:ind w:left="0" w:firstLine="708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Рукопись статьи, выполненная в редакторе </w:t>
      </w:r>
      <w:proofErr w:type="spellStart"/>
      <w:r w:rsidRPr="003C58D3">
        <w:rPr>
          <w:rFonts w:ascii="Verdana" w:hAnsi="Verdana"/>
          <w:sz w:val="20"/>
          <w:lang w:val="ru-RU"/>
        </w:rPr>
        <w:t>Word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для Windows’97–2000 </w:t>
      </w:r>
      <w:r w:rsidR="00214415">
        <w:rPr>
          <w:rFonts w:ascii="Verdana" w:hAnsi="Verdana"/>
          <w:sz w:val="20"/>
          <w:lang w:val="ru-RU"/>
        </w:rPr>
        <w:t>присылается в редакцию в эл. виде по эл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9B7FBF" w:rsidRPr="009E36FC" w:rsidRDefault="009B7FBF" w:rsidP="009B7FBF">
      <w:pPr>
        <w:rPr>
          <w:rFonts w:ascii="Verdana" w:hAnsi="Verdana"/>
          <w:b/>
          <w:color w:val="632423"/>
          <w:sz w:val="20"/>
          <w:szCs w:val="20"/>
          <w:u w:val="single"/>
        </w:rPr>
      </w:pPr>
      <w:r w:rsidRPr="009E36FC">
        <w:rPr>
          <w:rFonts w:ascii="Verdana" w:hAnsi="Verdana"/>
          <w:b/>
          <w:color w:val="632423"/>
          <w:sz w:val="20"/>
          <w:szCs w:val="20"/>
          <w:u w:val="single"/>
        </w:rPr>
        <w:t xml:space="preserve">Уникальность текста </w:t>
      </w:r>
    </w:p>
    <w:p w:rsidR="009B7FBF" w:rsidRPr="009E36FC" w:rsidRDefault="009B7FBF" w:rsidP="009B7FBF">
      <w:pPr>
        <w:rPr>
          <w:rFonts w:ascii="Verdana" w:hAnsi="Verdana"/>
          <w:sz w:val="20"/>
          <w:szCs w:val="20"/>
        </w:rPr>
      </w:pPr>
      <w:r w:rsidRPr="009E36FC">
        <w:rPr>
          <w:rFonts w:ascii="Verdana" w:hAnsi="Verdana"/>
          <w:sz w:val="20"/>
          <w:szCs w:val="20"/>
        </w:rPr>
        <w:t xml:space="preserve">Заимствований, цитирований и </w:t>
      </w:r>
      <w:proofErr w:type="spellStart"/>
      <w:r w:rsidRPr="009E36FC">
        <w:rPr>
          <w:rFonts w:ascii="Verdana" w:hAnsi="Verdana"/>
          <w:sz w:val="20"/>
          <w:szCs w:val="20"/>
        </w:rPr>
        <w:t>самоцитирований</w:t>
      </w:r>
      <w:proofErr w:type="spellEnd"/>
      <w:r w:rsidRPr="009E36FC">
        <w:rPr>
          <w:rFonts w:ascii="Verdana" w:hAnsi="Verdana"/>
          <w:sz w:val="20"/>
          <w:szCs w:val="20"/>
        </w:rPr>
        <w:t xml:space="preserve"> должно быть не более 25%, уникальность текста - не менее 75%. К рукописи необходимо приложить скриншот </w:t>
      </w:r>
      <w:r w:rsidRPr="009E36FC">
        <w:rPr>
          <w:rFonts w:ascii="Verdana" w:hAnsi="Verdana"/>
          <w:sz w:val="20"/>
          <w:szCs w:val="20"/>
        </w:rPr>
        <w:lastRenderedPageBreak/>
        <w:t>проверки на плагиат или ссылку на отчет о проверке. Рекомендуемый ресурс для проверки https://text.ru/antiplagiat</w:t>
      </w:r>
    </w:p>
    <w:p w:rsidR="009B7FBF" w:rsidRPr="009B7FBF" w:rsidRDefault="009B7FBF" w:rsidP="009B7FBF"/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 xml:space="preserve"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кст ст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 xml:space="preserve">быть написаны четко. Редакция не накладывает ограничений на количество и сложность формул (см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ок литературы оформляется на русском языке и в </w:t>
      </w:r>
      <w:proofErr w:type="spellStart"/>
      <w:r>
        <w:rPr>
          <w:rFonts w:ascii="Verdana" w:hAnsi="Verdana"/>
          <w:sz w:val="20"/>
          <w:szCs w:val="20"/>
        </w:rPr>
        <w:t>транслите</w:t>
      </w:r>
      <w:proofErr w:type="spellEnd"/>
      <w:r>
        <w:rPr>
          <w:rFonts w:ascii="Verdana" w:hAnsi="Verdana"/>
          <w:sz w:val="20"/>
          <w:szCs w:val="20"/>
        </w:rPr>
        <w:t xml:space="preserve"> (на латинице).</w:t>
      </w:r>
    </w:p>
    <w:p w:rsidR="005608FA" w:rsidRPr="00F76E7C" w:rsidRDefault="005608FA" w:rsidP="005608FA">
      <w:pPr>
        <w:pStyle w:val="2"/>
        <w:spacing w:after="0" w:line="240" w:lineRule="auto"/>
        <w:ind w:left="0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Обязательным условием является: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наличие транслитерации используемых источников;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color w:val="000000" w:themeColor="text1"/>
        </w:rPr>
      </w:pPr>
      <w:r w:rsidRPr="00F76E7C">
        <w:rPr>
          <w:b/>
          <w:bCs/>
          <w:color w:val="000000" w:themeColor="text1"/>
        </w:rPr>
        <w:t>отчет об оригинальности текста.</w:t>
      </w:r>
    </w:p>
    <w:p w:rsidR="006D596E" w:rsidRPr="005608FA" w:rsidRDefault="006D596E" w:rsidP="00353304">
      <w:pPr>
        <w:pStyle w:val="2"/>
        <w:spacing w:after="0" w:line="240" w:lineRule="auto"/>
        <w:ind w:left="0"/>
        <w:rPr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doc</w:t>
      </w:r>
      <w:proofErr w:type="spellEnd"/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rtf</w:t>
      </w:r>
      <w:proofErr w:type="spellEnd"/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r w:rsidR="0030352A">
        <w:rPr>
          <w:rFonts w:ascii="Verdana" w:hAnsi="Verdana"/>
          <w:color w:val="984806"/>
          <w:sz w:val="20"/>
          <w:szCs w:val="20"/>
        </w:rPr>
        <w:t>3</w:t>
      </w:r>
      <w:r w:rsidRPr="00954B79">
        <w:rPr>
          <w:rFonts w:ascii="Verdana" w:hAnsi="Verdana"/>
          <w:color w:val="984806"/>
          <w:sz w:val="20"/>
          <w:szCs w:val="20"/>
        </w:rPr>
        <w:t>0 мм</w:t>
      </w:r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Math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ype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Equation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2 – 4</w:t>
      </w:r>
      <w:r w:rsidRPr="003C58D3">
        <w:rPr>
          <w:rFonts w:ascii="Verdana" w:hAnsi="Verdana"/>
          <w:sz w:val="20"/>
          <w:lang w:val="ru-RU"/>
        </w:rPr>
        <w:t xml:space="preserve">. Шрифт в стиле основного текста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10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8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7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 xml:space="preserve">16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 xml:space="preserve">10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</w:t>
      </w:r>
      <w:proofErr w:type="spellStart"/>
      <w:r w:rsidRPr="003C58D3">
        <w:rPr>
          <w:rFonts w:ascii="Verdana" w:hAnsi="Verdana"/>
          <w:sz w:val="20"/>
          <w:lang w:val="ru-RU"/>
        </w:rPr>
        <w:t>tif</w:t>
      </w:r>
      <w:proofErr w:type="spellEnd"/>
      <w:r w:rsidRPr="003C58D3">
        <w:rPr>
          <w:rFonts w:ascii="Verdana" w:hAnsi="Verdana"/>
          <w:sz w:val="20"/>
          <w:lang w:val="ru-RU"/>
        </w:rPr>
        <w:t xml:space="preserve">, </w:t>
      </w:r>
      <w:proofErr w:type="spellStart"/>
      <w:r w:rsidRPr="003C58D3">
        <w:rPr>
          <w:rFonts w:ascii="Verdana" w:hAnsi="Verdana"/>
          <w:sz w:val="20"/>
          <w:lang w:val="ru-RU"/>
        </w:rPr>
        <w:t>doc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 xml:space="preserve">0,75 </w:t>
        </w:r>
        <w:proofErr w:type="spellStart"/>
        <w:r w:rsidRPr="003C58D3">
          <w:rPr>
            <w:rFonts w:ascii="Verdana" w:hAnsi="Verdana"/>
            <w:sz w:val="20"/>
            <w:lang w:val="ru-RU"/>
          </w:rPr>
          <w:t>pt</w:t>
        </w:r>
      </w:smartTag>
      <w:proofErr w:type="spellEnd"/>
      <w:r w:rsidRPr="003C58D3">
        <w:rPr>
          <w:rFonts w:ascii="Verdana" w:hAnsi="Verdana"/>
          <w:sz w:val="20"/>
          <w:lang w:val="ru-RU"/>
        </w:rPr>
        <w:t xml:space="preserve">), </w:t>
      </w:r>
      <w:proofErr w:type="spellStart"/>
      <w:r w:rsidRPr="003C58D3">
        <w:rPr>
          <w:rFonts w:ascii="Verdana" w:hAnsi="Verdana"/>
          <w:sz w:val="20"/>
          <w:lang w:val="ru-RU"/>
        </w:rPr>
        <w:t>pcx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 xml:space="preserve">и на рецензирование ведущим </w:t>
      </w:r>
      <w:proofErr w:type="gramStart"/>
      <w:r>
        <w:rPr>
          <w:rFonts w:ascii="Verdana" w:hAnsi="Verdana"/>
          <w:color w:val="000000"/>
          <w:spacing w:val="-5"/>
          <w:sz w:val="20"/>
          <w:szCs w:val="20"/>
        </w:rPr>
        <w:t>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</w:t>
      </w:r>
      <w:proofErr w:type="gramEnd"/>
      <w:r w:rsidRPr="003C58D3">
        <w:rPr>
          <w:rFonts w:ascii="Verdana" w:hAnsi="Verdana"/>
          <w:color w:val="000000"/>
          <w:spacing w:val="-5"/>
          <w:sz w:val="20"/>
          <w:szCs w:val="20"/>
        </w:rPr>
        <w:t xml:space="preserve">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lastRenderedPageBreak/>
        <w:t xml:space="preserve">Оплата редакционно-издательских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</w:t>
      </w:r>
      <w:r w:rsidR="001E1239">
        <w:rPr>
          <w:rFonts w:ascii="Verdana" w:hAnsi="Verdana"/>
          <w:b/>
          <w:color w:val="000000"/>
          <w:spacing w:val="-5"/>
          <w:sz w:val="20"/>
          <w:szCs w:val="20"/>
        </w:rPr>
        <w:t>3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</w:t>
      </w:r>
      <w:r w:rsidR="00D63691">
        <w:rPr>
          <w:rFonts w:ascii="Verdana" w:hAnsi="Verdana"/>
          <w:b/>
          <w:color w:val="000000"/>
          <w:spacing w:val="-5"/>
          <w:sz w:val="20"/>
          <w:szCs w:val="20"/>
        </w:rPr>
        <w:t xml:space="preserve">нимальное количество страниц – </w:t>
      </w:r>
      <w:r w:rsidR="00D206B7" w:rsidRPr="00D206B7">
        <w:rPr>
          <w:rFonts w:ascii="Verdana" w:hAnsi="Verdana"/>
          <w:b/>
          <w:color w:val="000000"/>
          <w:spacing w:val="-5"/>
          <w:sz w:val="20"/>
          <w:szCs w:val="20"/>
        </w:rPr>
        <w:t>8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213FFF">
        <w:rPr>
          <w:rFonts w:ascii="Verdana" w:hAnsi="Verdana"/>
          <w:b/>
          <w:color w:val="000000"/>
          <w:spacing w:val="-5"/>
          <w:sz w:val="20"/>
          <w:szCs w:val="20"/>
        </w:rPr>
        <w:t>4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</w:t>
      </w:r>
      <w:r w:rsidR="00213FFF">
        <w:rPr>
          <w:rFonts w:ascii="Verdana" w:hAnsi="Verdana"/>
          <w:b/>
          <w:color w:val="000000"/>
          <w:spacing w:val="-5"/>
          <w:sz w:val="20"/>
          <w:szCs w:val="20"/>
        </w:rPr>
        <w:t>24</w:t>
      </w:r>
      <w:r w:rsidR="00F837B1">
        <w:rPr>
          <w:rFonts w:ascii="Verdana" w:hAnsi="Verdana"/>
          <w:b/>
          <w:color w:val="000000"/>
          <w:spacing w:val="-5"/>
          <w:sz w:val="20"/>
          <w:szCs w:val="20"/>
        </w:rPr>
        <w:t>0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F76E7C">
        <w:rPr>
          <w:rFonts w:ascii="Verdana" w:hAnsi="Verdana"/>
          <w:b/>
          <w:sz w:val="20"/>
          <w:szCs w:val="20"/>
        </w:rPr>
        <w:t>2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ближнего зарубежья (СНГ) - </w:t>
      </w:r>
      <w:r w:rsidR="00D206B7" w:rsidRPr="00D206B7">
        <w:rPr>
          <w:rFonts w:ascii="Verdana" w:hAnsi="Verdana"/>
          <w:b/>
          <w:sz w:val="20"/>
          <w:szCs w:val="20"/>
        </w:rPr>
        <w:t>8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D206B7">
        <w:rPr>
          <w:rFonts w:ascii="Verdana" w:hAnsi="Verdana"/>
          <w:b/>
          <w:sz w:val="20"/>
          <w:szCs w:val="20"/>
          <w:lang w:val="en-US"/>
        </w:rPr>
        <w:t>10</w:t>
      </w:r>
      <w:bookmarkStart w:id="1" w:name="_GoBack"/>
      <w:bookmarkEnd w:id="1"/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 xml:space="preserve">Малая </w:t>
      </w:r>
      <w:proofErr w:type="spellStart"/>
      <w:r w:rsidR="00AA27D9">
        <w:rPr>
          <w:rFonts w:ascii="Verdana" w:hAnsi="Verdana"/>
          <w:b/>
          <w:color w:val="244061"/>
          <w:sz w:val="20"/>
        </w:rPr>
        <w:t>Переяславская</w:t>
      </w:r>
      <w:proofErr w:type="spellEnd"/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541BDB" w:rsidRDefault="00353304" w:rsidP="00353304">
      <w:pPr>
        <w:ind w:right="82"/>
        <w:rPr>
          <w:rFonts w:ascii="Verdana" w:hAnsi="Verdana"/>
          <w:b/>
          <w:color w:val="00B0F0"/>
          <w:sz w:val="20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52A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30352A">
        <w:rPr>
          <w:rFonts w:ascii="Verdana" w:hAnsi="Verdana"/>
          <w:b/>
          <w:color w:val="244061"/>
          <w:sz w:val="20"/>
        </w:rPr>
        <w:t xml:space="preserve">.: </w:t>
      </w:r>
      <w:r w:rsidR="00982837" w:rsidRPr="0030352A">
        <w:rPr>
          <w:rFonts w:ascii="Verdana" w:hAnsi="Verdana"/>
          <w:b/>
          <w:color w:val="548DD4"/>
          <w:sz w:val="20"/>
        </w:rPr>
        <w:t>8(9</w:t>
      </w:r>
      <w:r w:rsidR="00541BDB">
        <w:rPr>
          <w:rFonts w:ascii="Verdana" w:hAnsi="Verdana"/>
          <w:b/>
          <w:color w:val="548DD4"/>
          <w:sz w:val="20"/>
        </w:rPr>
        <w:t>81</w:t>
      </w:r>
      <w:r w:rsidR="00982837" w:rsidRPr="0030352A">
        <w:rPr>
          <w:rFonts w:ascii="Verdana" w:hAnsi="Verdana"/>
          <w:b/>
          <w:color w:val="548DD4"/>
          <w:sz w:val="20"/>
        </w:rPr>
        <w:t xml:space="preserve">) </w:t>
      </w:r>
      <w:r w:rsidR="00541BDB">
        <w:rPr>
          <w:rFonts w:ascii="Verdana" w:hAnsi="Verdana"/>
          <w:b/>
          <w:color w:val="548DD4"/>
          <w:sz w:val="20"/>
        </w:rPr>
        <w:t>972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09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93</w:t>
      </w:r>
      <w:r w:rsidRPr="0030352A">
        <w:rPr>
          <w:rFonts w:ascii="Verdana" w:hAnsi="Verdana"/>
          <w:b/>
          <w:color w:val="00B0F0"/>
          <w:sz w:val="20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541BDB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proofErr w:type="spellEnd"/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  <w:proofErr w:type="spellEnd"/>
      </w:hyperlink>
    </w:p>
    <w:p w:rsidR="001420F7" w:rsidRPr="00AA27D9" w:rsidRDefault="00F837B1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>Зам. г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>лавн</w:t>
      </w:r>
      <w:r>
        <w:rPr>
          <w:rFonts w:ascii="Verdana" w:hAnsi="Verdana"/>
          <w:b/>
          <w:spacing w:val="20"/>
          <w:sz w:val="20"/>
          <w:szCs w:val="20"/>
        </w:rPr>
        <w:t>ого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 xml:space="preserve"> редактор</w:t>
      </w:r>
      <w:r>
        <w:rPr>
          <w:rFonts w:ascii="Verdana" w:hAnsi="Verdana"/>
          <w:b/>
          <w:spacing w:val="20"/>
          <w:sz w:val="20"/>
          <w:szCs w:val="20"/>
        </w:rPr>
        <w:t>а</w:t>
      </w:r>
      <w:r w:rsidR="00353304"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footerReference w:type="default" r:id="rId1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6B" w:rsidRDefault="00AB4F6B" w:rsidP="009437A2">
      <w:r>
        <w:separator/>
      </w:r>
    </w:p>
  </w:endnote>
  <w:endnote w:type="continuationSeparator" w:id="0">
    <w:p w:rsidR="00AB4F6B" w:rsidRDefault="00AB4F6B" w:rsidP="009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 xml:space="preserve">Малая </w:t>
    </w:r>
    <w:proofErr w:type="spellStart"/>
    <w:r>
      <w:rPr>
        <w:rFonts w:ascii="Arial" w:hAnsi="Arial" w:cs="Arial"/>
        <w:sz w:val="20"/>
      </w:rPr>
      <w:t>Переяславская</w:t>
    </w:r>
    <w:proofErr w:type="spellEnd"/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</w:t>
    </w:r>
    <w:r w:rsidR="00871C51">
      <w:rPr>
        <w:rFonts w:ascii="Arial" w:hAnsi="Arial" w:cs="Arial"/>
        <w:sz w:val="20"/>
      </w:rPr>
      <w:t>8 981 972 0993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proofErr w:type="spellStart"/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proofErr w:type="spellEnd"/>
    <w:r w:rsidR="008F0BB8" w:rsidRPr="00632928">
      <w:rPr>
        <w:rFonts w:ascii="Arial" w:hAnsi="Arial" w:cs="Arial"/>
        <w:sz w:val="20"/>
      </w:rPr>
      <w:t>-</w:t>
    </w:r>
    <w:proofErr w:type="spellStart"/>
    <w:r w:rsidR="008F0BB8" w:rsidRPr="008F0BB8">
      <w:rPr>
        <w:rFonts w:ascii="Arial" w:hAnsi="Arial" w:cs="Arial"/>
        <w:sz w:val="20"/>
        <w:lang w:val="en-US"/>
      </w:rPr>
      <w:t>bisnes</w:t>
    </w:r>
    <w:proofErr w:type="spellEnd"/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proofErr w:type="spellStart"/>
    <w:r w:rsidR="008F0BB8" w:rsidRPr="008F0BB8">
      <w:rPr>
        <w:rFonts w:ascii="Arial" w:hAnsi="Arial" w:cs="Arial"/>
        <w:sz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6B" w:rsidRDefault="00AB4F6B" w:rsidP="009437A2">
      <w:r>
        <w:separator/>
      </w:r>
    </w:p>
  </w:footnote>
  <w:footnote w:type="continuationSeparator" w:id="0">
    <w:p w:rsidR="00AB4F6B" w:rsidRDefault="00AB4F6B" w:rsidP="0094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752793"/>
    <w:multiLevelType w:val="hybridMultilevel"/>
    <w:tmpl w:val="51E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9B55E2"/>
    <w:multiLevelType w:val="hybridMultilevel"/>
    <w:tmpl w:val="F4C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1"/>
    <w:rsid w:val="00023124"/>
    <w:rsid w:val="000276A7"/>
    <w:rsid w:val="00030B82"/>
    <w:rsid w:val="00041BAC"/>
    <w:rsid w:val="00043601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E1239"/>
    <w:rsid w:val="001F4510"/>
    <w:rsid w:val="00202A0A"/>
    <w:rsid w:val="00213FFF"/>
    <w:rsid w:val="00214415"/>
    <w:rsid w:val="00246CE0"/>
    <w:rsid w:val="002D01FB"/>
    <w:rsid w:val="0030352A"/>
    <w:rsid w:val="00310A35"/>
    <w:rsid w:val="00322DA7"/>
    <w:rsid w:val="0033399A"/>
    <w:rsid w:val="00353304"/>
    <w:rsid w:val="00377D97"/>
    <w:rsid w:val="00382D5D"/>
    <w:rsid w:val="003A5390"/>
    <w:rsid w:val="003B7E50"/>
    <w:rsid w:val="003C58D3"/>
    <w:rsid w:val="00406F3C"/>
    <w:rsid w:val="0043502B"/>
    <w:rsid w:val="004720AD"/>
    <w:rsid w:val="004E435D"/>
    <w:rsid w:val="00541BDB"/>
    <w:rsid w:val="00547D58"/>
    <w:rsid w:val="00550E8B"/>
    <w:rsid w:val="00557A35"/>
    <w:rsid w:val="005608FA"/>
    <w:rsid w:val="0057537E"/>
    <w:rsid w:val="005B1D5D"/>
    <w:rsid w:val="00603508"/>
    <w:rsid w:val="006274E7"/>
    <w:rsid w:val="00632928"/>
    <w:rsid w:val="00633ACE"/>
    <w:rsid w:val="00642D62"/>
    <w:rsid w:val="00657446"/>
    <w:rsid w:val="006734A6"/>
    <w:rsid w:val="00674098"/>
    <w:rsid w:val="00677EF0"/>
    <w:rsid w:val="00680A8E"/>
    <w:rsid w:val="006932E2"/>
    <w:rsid w:val="00693ABD"/>
    <w:rsid w:val="006C202E"/>
    <w:rsid w:val="006D596E"/>
    <w:rsid w:val="00716659"/>
    <w:rsid w:val="0076288F"/>
    <w:rsid w:val="00767369"/>
    <w:rsid w:val="0078629C"/>
    <w:rsid w:val="0078670B"/>
    <w:rsid w:val="007C4CC1"/>
    <w:rsid w:val="007F09D5"/>
    <w:rsid w:val="007F37BA"/>
    <w:rsid w:val="00810E0C"/>
    <w:rsid w:val="00871C51"/>
    <w:rsid w:val="00880B59"/>
    <w:rsid w:val="00881B8B"/>
    <w:rsid w:val="00885CC3"/>
    <w:rsid w:val="008C3AAF"/>
    <w:rsid w:val="008F0BB8"/>
    <w:rsid w:val="00906E52"/>
    <w:rsid w:val="009359B2"/>
    <w:rsid w:val="009402C5"/>
    <w:rsid w:val="009437A2"/>
    <w:rsid w:val="00953023"/>
    <w:rsid w:val="00954B79"/>
    <w:rsid w:val="00966E16"/>
    <w:rsid w:val="009764C1"/>
    <w:rsid w:val="00981F08"/>
    <w:rsid w:val="00982837"/>
    <w:rsid w:val="0099009E"/>
    <w:rsid w:val="00996B55"/>
    <w:rsid w:val="009A4462"/>
    <w:rsid w:val="009B7FBF"/>
    <w:rsid w:val="00A50C29"/>
    <w:rsid w:val="00A604F5"/>
    <w:rsid w:val="00A90969"/>
    <w:rsid w:val="00AA27D9"/>
    <w:rsid w:val="00AA71C3"/>
    <w:rsid w:val="00AB4F6B"/>
    <w:rsid w:val="00AD2FBA"/>
    <w:rsid w:val="00AE3703"/>
    <w:rsid w:val="00B1301B"/>
    <w:rsid w:val="00B53831"/>
    <w:rsid w:val="00B647EA"/>
    <w:rsid w:val="00B722F4"/>
    <w:rsid w:val="00B95D80"/>
    <w:rsid w:val="00BC09EA"/>
    <w:rsid w:val="00C26E1D"/>
    <w:rsid w:val="00C52935"/>
    <w:rsid w:val="00C5307C"/>
    <w:rsid w:val="00CB374B"/>
    <w:rsid w:val="00D1157B"/>
    <w:rsid w:val="00D14820"/>
    <w:rsid w:val="00D206B7"/>
    <w:rsid w:val="00D36494"/>
    <w:rsid w:val="00D63691"/>
    <w:rsid w:val="00D656E7"/>
    <w:rsid w:val="00DB15BA"/>
    <w:rsid w:val="00DD7A11"/>
    <w:rsid w:val="00DF02A8"/>
    <w:rsid w:val="00E151B1"/>
    <w:rsid w:val="00E32D5E"/>
    <w:rsid w:val="00E35279"/>
    <w:rsid w:val="00E703D7"/>
    <w:rsid w:val="00E72C8F"/>
    <w:rsid w:val="00E8518D"/>
    <w:rsid w:val="00E86105"/>
    <w:rsid w:val="00E87932"/>
    <w:rsid w:val="00E90AB8"/>
    <w:rsid w:val="00EA15E6"/>
    <w:rsid w:val="00EB1C1F"/>
    <w:rsid w:val="00EC221C"/>
    <w:rsid w:val="00EC3699"/>
    <w:rsid w:val="00F741B6"/>
    <w:rsid w:val="00F75C18"/>
    <w:rsid w:val="00F76E7C"/>
    <w:rsid w:val="00F837B1"/>
    <w:rsid w:val="00FA6884"/>
    <w:rsid w:val="00FB0B6D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08337A"/>
  <w15:docId w15:val="{FF5EAB21-E1B2-4FB0-8745-7CAE254D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nal@admin.t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AD8A-915E-4DAF-8BF6-35B4B28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7413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msi1</cp:lastModifiedBy>
  <cp:revision>2</cp:revision>
  <cp:lastPrinted>2006-04-28T10:07:00Z</cp:lastPrinted>
  <dcterms:created xsi:type="dcterms:W3CDTF">2026-01-02T12:33:00Z</dcterms:created>
  <dcterms:modified xsi:type="dcterms:W3CDTF">2026-01-02T12:33:00Z</dcterms:modified>
</cp:coreProperties>
</file>